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8" w:rsidRPr="00B84E49" w:rsidRDefault="005E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gency FB" w:hAnsi="Agency FB"/>
          <w:color w:val="000000"/>
        </w:rPr>
      </w:pPr>
      <w:r w:rsidRPr="00B84E49">
        <w:rPr>
          <w:rFonts w:ascii="Agency FB" w:hAnsi="Agency FB"/>
          <w:color w:val="000000"/>
        </w:rPr>
        <w:t xml:space="preserve">                                                                                             </w:t>
      </w:r>
      <w:r w:rsidRPr="00B84E49">
        <w:rPr>
          <w:rFonts w:ascii="Agency FB" w:hAnsi="Agency FB"/>
          <w:noProof/>
          <w:color w:val="000000"/>
        </w:rPr>
        <w:drawing>
          <wp:inline distT="0" distB="0" distL="0" distR="0">
            <wp:extent cx="872960" cy="876293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2960" cy="876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E49" w:rsidRPr="0055455C" w:rsidRDefault="00D72EBF" w:rsidP="0055455C">
      <w:pPr>
        <w:rPr>
          <w:rFonts w:ascii="Agency FB" w:eastAsia="Teko" w:hAnsi="Agency FB" w:cs="Teko"/>
          <w:b/>
          <w:sz w:val="44"/>
          <w:szCs w:val="44"/>
        </w:rPr>
      </w:pPr>
      <w:r w:rsidRPr="00B84E49">
        <w:rPr>
          <w:rFonts w:ascii="Agency FB" w:eastAsia="Teko" w:hAnsi="Agency FB" w:cs="Teko"/>
          <w:b/>
          <w:sz w:val="44"/>
          <w:szCs w:val="44"/>
        </w:rPr>
        <w:t xml:space="preserve">                     </w:t>
      </w:r>
      <w:r w:rsidR="005E1F8C" w:rsidRPr="00B84E49">
        <w:rPr>
          <w:rFonts w:ascii="Agency FB" w:eastAsia="Teko" w:hAnsi="Agency FB" w:cs="Teko"/>
          <w:b/>
          <w:sz w:val="44"/>
          <w:szCs w:val="44"/>
        </w:rPr>
        <w:t>Stable Gate Winery Seasonal Tasting Menu</w:t>
      </w:r>
    </w:p>
    <w:p w:rsidR="00755362" w:rsidRPr="00B84E49" w:rsidRDefault="00D72EBF" w:rsidP="005F4B9E">
      <w:pPr>
        <w:ind w:left="720" w:hanging="720"/>
        <w:rPr>
          <w:rFonts w:ascii="Agency FB" w:eastAsia="Teko" w:hAnsi="Agency FB" w:cs="Teko"/>
          <w:b/>
          <w:sz w:val="32"/>
          <w:szCs w:val="32"/>
        </w:rPr>
      </w:pPr>
      <w:r w:rsidRPr="00B84E49">
        <w:rPr>
          <w:rFonts w:ascii="Agency FB" w:eastAsia="Teko" w:hAnsi="Agency FB" w:cs="Teko"/>
          <w:b/>
          <w:sz w:val="32"/>
          <w:szCs w:val="32"/>
        </w:rPr>
        <w:t>TAST</w:t>
      </w:r>
      <w:r w:rsidR="004D7ED2">
        <w:rPr>
          <w:rFonts w:ascii="Agency FB" w:eastAsia="Teko" w:hAnsi="Agency FB" w:cs="Teko"/>
          <w:b/>
          <w:sz w:val="32"/>
          <w:szCs w:val="32"/>
        </w:rPr>
        <w:t>ING OPTIONS</w:t>
      </w:r>
      <w:r w:rsidRPr="00B84E49">
        <w:rPr>
          <w:rFonts w:ascii="Agency FB" w:eastAsia="Teko" w:hAnsi="Agency FB" w:cs="Teko"/>
          <w:b/>
          <w:sz w:val="32"/>
          <w:szCs w:val="32"/>
        </w:rPr>
        <w:t>:</w:t>
      </w:r>
      <w:r w:rsidR="00755362" w:rsidRPr="00B84E49">
        <w:rPr>
          <w:rFonts w:ascii="Agency FB" w:eastAsia="Teko" w:hAnsi="Agency FB" w:cs="Teko"/>
          <w:b/>
          <w:sz w:val="32"/>
          <w:szCs w:val="32"/>
        </w:rPr>
        <w:t xml:space="preserve"> </w:t>
      </w:r>
      <w:r w:rsidR="00755362" w:rsidRPr="00B84E49">
        <w:rPr>
          <w:rFonts w:ascii="Agency FB" w:eastAsia="Teko" w:hAnsi="Agency FB" w:cs="Teko"/>
          <w:sz w:val="32"/>
          <w:szCs w:val="32"/>
        </w:rPr>
        <w:t>Your Choice of 3 Wines</w:t>
      </w:r>
      <w:r w:rsidR="0055455C">
        <w:rPr>
          <w:rFonts w:ascii="Agency FB" w:eastAsia="Teko" w:hAnsi="Agency FB" w:cs="Teko"/>
          <w:sz w:val="32"/>
          <w:szCs w:val="32"/>
        </w:rPr>
        <w:t xml:space="preserve">, </w:t>
      </w:r>
      <w:r w:rsidR="00755362" w:rsidRPr="00B84E49">
        <w:rPr>
          <w:rFonts w:ascii="Agency FB" w:eastAsia="Teko" w:hAnsi="Agency FB" w:cs="Teko"/>
          <w:sz w:val="32"/>
          <w:szCs w:val="32"/>
        </w:rPr>
        <w:t>or entire selection</w:t>
      </w:r>
      <w:r w:rsidR="00347C39">
        <w:rPr>
          <w:rFonts w:ascii="Agency FB" w:eastAsia="Teko" w:hAnsi="Agency FB" w:cs="Teko"/>
          <w:sz w:val="32"/>
          <w:szCs w:val="32"/>
        </w:rPr>
        <w:t xml:space="preserve"> (8-12</w:t>
      </w:r>
      <w:r w:rsidR="0055455C">
        <w:rPr>
          <w:rFonts w:ascii="Agency FB" w:eastAsia="Teko" w:hAnsi="Agency FB" w:cs="Teko"/>
          <w:sz w:val="32"/>
          <w:szCs w:val="32"/>
        </w:rPr>
        <w:t xml:space="preserve"> tastes</w:t>
      </w:r>
      <w:r w:rsidR="00347C39">
        <w:rPr>
          <w:rFonts w:ascii="Agency FB" w:eastAsia="Teko" w:hAnsi="Agency FB" w:cs="Teko"/>
          <w:sz w:val="32"/>
          <w:szCs w:val="32"/>
        </w:rPr>
        <w:t>)</w:t>
      </w:r>
      <w:r w:rsidR="004D7ED2">
        <w:rPr>
          <w:rFonts w:ascii="Agency FB" w:eastAsia="Teko" w:hAnsi="Agency FB" w:cs="Teko"/>
          <w:sz w:val="32"/>
          <w:szCs w:val="32"/>
        </w:rPr>
        <w:t>…………………….</w:t>
      </w:r>
      <w:r w:rsidRPr="00B84E49">
        <w:rPr>
          <w:rFonts w:ascii="Agency FB" w:eastAsia="Teko" w:hAnsi="Agency FB" w:cs="Teko"/>
          <w:sz w:val="32"/>
          <w:szCs w:val="32"/>
        </w:rPr>
        <w:t xml:space="preserve">. </w:t>
      </w:r>
      <w:r w:rsidR="00755362" w:rsidRPr="00B84E49">
        <w:rPr>
          <w:rFonts w:ascii="Agency FB" w:eastAsia="Teko" w:hAnsi="Agency FB" w:cs="Teko"/>
          <w:sz w:val="32"/>
          <w:szCs w:val="32"/>
        </w:rPr>
        <w:t>$</w:t>
      </w:r>
      <w:r w:rsidR="00347C39">
        <w:rPr>
          <w:rFonts w:ascii="Agency FB" w:eastAsia="Teko" w:hAnsi="Agency FB" w:cs="Teko"/>
          <w:sz w:val="32"/>
          <w:szCs w:val="32"/>
        </w:rPr>
        <w:t xml:space="preserve">10 </w:t>
      </w:r>
      <w:r w:rsidR="004D7ED2">
        <w:rPr>
          <w:rFonts w:ascii="Agency FB" w:eastAsia="Teko" w:hAnsi="Agency FB" w:cs="Teko"/>
          <w:sz w:val="32"/>
          <w:szCs w:val="32"/>
        </w:rPr>
        <w:t xml:space="preserve">  </w:t>
      </w:r>
      <w:r w:rsidR="0055455C">
        <w:rPr>
          <w:rFonts w:ascii="Agency FB" w:eastAsia="Teko" w:hAnsi="Agency FB" w:cs="Teko"/>
          <w:sz w:val="32"/>
          <w:szCs w:val="32"/>
        </w:rPr>
        <w:t>/</w:t>
      </w:r>
      <w:r w:rsidRPr="00B84E49">
        <w:rPr>
          <w:rFonts w:ascii="Agency FB" w:eastAsia="Teko" w:hAnsi="Agency FB" w:cs="Teko"/>
          <w:sz w:val="32"/>
          <w:szCs w:val="32"/>
        </w:rPr>
        <w:t xml:space="preserve"> </w:t>
      </w:r>
      <w:r w:rsidR="00347C39">
        <w:rPr>
          <w:rFonts w:ascii="Agency FB" w:eastAsia="Teko" w:hAnsi="Agency FB" w:cs="Teko"/>
          <w:sz w:val="32"/>
          <w:szCs w:val="32"/>
        </w:rPr>
        <w:t xml:space="preserve">  </w:t>
      </w:r>
      <w:r w:rsidRPr="00B84E49">
        <w:rPr>
          <w:rFonts w:ascii="Agency FB" w:eastAsia="Teko" w:hAnsi="Agency FB" w:cs="Teko"/>
          <w:sz w:val="32"/>
          <w:szCs w:val="32"/>
        </w:rPr>
        <w:t>$</w:t>
      </w:r>
      <w:r w:rsidR="00755362" w:rsidRPr="00B84E49">
        <w:rPr>
          <w:rFonts w:ascii="Agency FB" w:eastAsia="Teko" w:hAnsi="Agency FB" w:cs="Teko"/>
          <w:sz w:val="32"/>
          <w:szCs w:val="32"/>
        </w:rPr>
        <w:t>20</w:t>
      </w:r>
    </w:p>
    <w:p w:rsidR="00D72EBF" w:rsidRPr="00B84E49" w:rsidRDefault="00D72EBF">
      <w:pPr>
        <w:rPr>
          <w:rFonts w:ascii="Agency FB" w:eastAsia="Teko" w:hAnsi="Agency FB" w:cs="Teko"/>
          <w:sz w:val="32"/>
          <w:szCs w:val="32"/>
        </w:rPr>
      </w:pPr>
      <w:r w:rsidRPr="00B84E49">
        <w:rPr>
          <w:rFonts w:ascii="Agency FB" w:eastAsia="Teko" w:hAnsi="Agency FB" w:cs="Teko"/>
          <w:b/>
          <w:sz w:val="32"/>
          <w:szCs w:val="32"/>
        </w:rPr>
        <w:t xml:space="preserve">ESTATE WINES: </w:t>
      </w:r>
      <w:r w:rsidRPr="00B84E49">
        <w:rPr>
          <w:rFonts w:ascii="Agency FB" w:eastAsia="Teko" w:hAnsi="Agency FB" w:cs="Teko"/>
          <w:sz w:val="32"/>
          <w:szCs w:val="32"/>
        </w:rPr>
        <w:t>Glass or Bottle ……………………………………..………………………</w:t>
      </w:r>
      <w:r w:rsidR="00347C39">
        <w:rPr>
          <w:rFonts w:ascii="Agency FB" w:eastAsia="Teko" w:hAnsi="Agency FB" w:cs="Teko"/>
          <w:sz w:val="32"/>
          <w:szCs w:val="32"/>
        </w:rPr>
        <w:t>…………………………</w:t>
      </w:r>
      <w:r w:rsidRPr="00B84E49">
        <w:rPr>
          <w:rFonts w:ascii="Agency FB" w:eastAsia="Teko" w:hAnsi="Agency FB" w:cs="Teko"/>
          <w:sz w:val="32"/>
          <w:szCs w:val="32"/>
        </w:rPr>
        <w:t>………</w:t>
      </w:r>
      <w:r w:rsidR="00347C39">
        <w:rPr>
          <w:rFonts w:ascii="Agency FB" w:eastAsia="Teko" w:hAnsi="Agency FB" w:cs="Teko"/>
          <w:sz w:val="32"/>
          <w:szCs w:val="32"/>
        </w:rPr>
        <w:t xml:space="preserve"> </w:t>
      </w:r>
      <w:r w:rsidRPr="00B84E49">
        <w:rPr>
          <w:rFonts w:ascii="Agency FB" w:eastAsia="Teko" w:hAnsi="Agency FB" w:cs="Teko"/>
          <w:sz w:val="32"/>
          <w:szCs w:val="32"/>
        </w:rPr>
        <w:t>$</w:t>
      </w:r>
      <w:proofErr w:type="gramStart"/>
      <w:r w:rsidRPr="00B84E49">
        <w:rPr>
          <w:rFonts w:ascii="Agency FB" w:eastAsia="Teko" w:hAnsi="Agency FB" w:cs="Teko"/>
          <w:sz w:val="32"/>
          <w:szCs w:val="32"/>
        </w:rPr>
        <w:t xml:space="preserve">12 </w:t>
      </w:r>
      <w:r w:rsidR="00347C39">
        <w:rPr>
          <w:rFonts w:ascii="Agency FB" w:eastAsia="Teko" w:hAnsi="Agency FB" w:cs="Teko"/>
          <w:sz w:val="32"/>
          <w:szCs w:val="32"/>
        </w:rPr>
        <w:t xml:space="preserve"> /</w:t>
      </w:r>
      <w:proofErr w:type="gramEnd"/>
      <w:r w:rsidR="00347C39">
        <w:rPr>
          <w:rFonts w:ascii="Agency FB" w:eastAsia="Teko" w:hAnsi="Agency FB" w:cs="Teko"/>
          <w:sz w:val="32"/>
          <w:szCs w:val="32"/>
        </w:rPr>
        <w:t xml:space="preserve">  </w:t>
      </w:r>
      <w:r w:rsidRPr="00B84E49">
        <w:rPr>
          <w:rFonts w:ascii="Agency FB" w:eastAsia="Teko" w:hAnsi="Agency FB" w:cs="Teko"/>
          <w:sz w:val="32"/>
          <w:szCs w:val="32"/>
        </w:rPr>
        <w:t>$36</w:t>
      </w:r>
    </w:p>
    <w:p w:rsidR="0055455C" w:rsidRDefault="0055455C">
      <w:pPr>
        <w:rPr>
          <w:rFonts w:ascii="Agency FB" w:eastAsia="Teko" w:hAnsi="Agency FB" w:cs="Teko"/>
          <w:sz w:val="32"/>
          <w:szCs w:val="32"/>
        </w:rPr>
      </w:pPr>
      <w:r>
        <w:rPr>
          <w:rFonts w:ascii="Agency FB" w:eastAsia="Teko" w:hAnsi="Agency FB" w:cs="Teko"/>
          <w:b/>
          <w:sz w:val="32"/>
          <w:szCs w:val="32"/>
        </w:rPr>
        <w:t>MIMOSA/</w:t>
      </w:r>
      <w:r w:rsidR="004D7ED2">
        <w:rPr>
          <w:rFonts w:ascii="Agency FB" w:eastAsia="Teko" w:hAnsi="Agency FB" w:cs="Teko"/>
          <w:b/>
          <w:sz w:val="32"/>
          <w:szCs w:val="32"/>
        </w:rPr>
        <w:t>CARAFE/</w:t>
      </w:r>
      <w:r w:rsidRPr="0055455C">
        <w:rPr>
          <w:rFonts w:ascii="Agency FB" w:eastAsia="Teko" w:hAnsi="Agency FB" w:cs="Teko"/>
          <w:b/>
          <w:sz w:val="32"/>
          <w:szCs w:val="32"/>
        </w:rPr>
        <w:t>BOTTOMLESS MIMOSA</w:t>
      </w:r>
      <w:r>
        <w:rPr>
          <w:rFonts w:ascii="Agency FB" w:eastAsia="Teko" w:hAnsi="Agency FB" w:cs="Teko"/>
          <w:sz w:val="32"/>
          <w:szCs w:val="32"/>
        </w:rPr>
        <w:t xml:space="preserve"> …………………</w:t>
      </w:r>
      <w:r w:rsidR="004D7ED2">
        <w:rPr>
          <w:rFonts w:ascii="Agency FB" w:eastAsia="Teko" w:hAnsi="Agency FB" w:cs="Teko"/>
          <w:sz w:val="32"/>
          <w:szCs w:val="32"/>
        </w:rPr>
        <w:t>…………………………………………….……. $8   /   $</w:t>
      </w:r>
      <w:proofErr w:type="gramStart"/>
      <w:r>
        <w:rPr>
          <w:rFonts w:ascii="Agency FB" w:eastAsia="Teko" w:hAnsi="Agency FB" w:cs="Teko"/>
          <w:sz w:val="32"/>
          <w:szCs w:val="32"/>
        </w:rPr>
        <w:t>24</w:t>
      </w:r>
      <w:r w:rsidR="004D7ED2">
        <w:rPr>
          <w:rFonts w:ascii="Agency FB" w:eastAsia="Teko" w:hAnsi="Agency FB" w:cs="Teko"/>
          <w:sz w:val="32"/>
          <w:szCs w:val="32"/>
        </w:rPr>
        <w:t xml:space="preserve">  /</w:t>
      </w:r>
      <w:proofErr w:type="gramEnd"/>
      <w:r w:rsidR="004D7ED2">
        <w:rPr>
          <w:rFonts w:ascii="Agency FB" w:eastAsia="Teko" w:hAnsi="Agency FB" w:cs="Teko"/>
          <w:sz w:val="32"/>
          <w:szCs w:val="32"/>
        </w:rPr>
        <w:t xml:space="preserve">  $34</w:t>
      </w:r>
    </w:p>
    <w:p w:rsidR="00B06798" w:rsidRDefault="00B06798" w:rsidP="004D7ED2">
      <w:pPr>
        <w:shd w:val="clear" w:color="auto" w:fill="FFFFFF"/>
        <w:spacing w:before="225" w:after="225" w:line="240" w:lineRule="auto"/>
        <w:ind w:firstLine="720"/>
        <w:outlineLvl w:val="1"/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</w:pPr>
      <w:r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 xml:space="preserve">HV KIR ROYALE: </w:t>
      </w:r>
      <w:r w:rsidR="00206046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 xml:space="preserve">spakling wine/ </w:t>
      </w:r>
      <w:r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HIBISCUIS MEAD LACED WITH NY CASSIS</w:t>
      </w:r>
    </w:p>
    <w:p w:rsidR="00B06798" w:rsidRDefault="00B06798" w:rsidP="004D7ED2">
      <w:pPr>
        <w:shd w:val="clear" w:color="auto" w:fill="FFFFFF"/>
        <w:spacing w:before="225" w:after="225" w:line="240" w:lineRule="auto"/>
        <w:ind w:firstLine="720"/>
        <w:outlineLvl w:val="1"/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</w:pPr>
      <w:r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 xml:space="preserve">HARD APPLE </w:t>
      </w:r>
      <w:proofErr w:type="gramStart"/>
      <w:r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CIDER</w:t>
      </w:r>
      <w:r w:rsidR="004D7ED2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M</w:t>
      </w:r>
      <w:r w:rsidR="0055455C" w:rsidRPr="0055455C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OSA</w:t>
      </w:r>
      <w:r w:rsidR="0055455C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 xml:space="preserve"> </w:t>
      </w:r>
      <w:r w:rsidR="004D7ED2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:</w:t>
      </w:r>
      <w:proofErr w:type="gramEnd"/>
      <w:r w:rsidR="004D7ED2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 xml:space="preserve"> </w:t>
      </w:r>
      <w:r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NINE PIN</w:t>
      </w:r>
      <w:r w:rsidR="004D7ED2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 xml:space="preserve"> CIDER</w:t>
      </w:r>
      <w:r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, APPLE CIDER</w:t>
      </w:r>
      <w:r w:rsidR="004D7ED2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 xml:space="preserve"> </w:t>
      </w:r>
      <w:r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 xml:space="preserve">+ Spiced rim </w:t>
      </w:r>
    </w:p>
    <w:p w:rsidR="0055455C" w:rsidRPr="0055455C" w:rsidRDefault="00B06798" w:rsidP="004D7ED2">
      <w:pPr>
        <w:shd w:val="clear" w:color="auto" w:fill="FFFFFF"/>
        <w:spacing w:before="225" w:after="225" w:line="240" w:lineRule="auto"/>
        <w:ind w:firstLine="720"/>
        <w:outlineLvl w:val="1"/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</w:pPr>
      <w:r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POMEGRANITE MEADMOSA: PELLEGRINO, ROSEMARY, Sparkling wine</w:t>
      </w:r>
      <w:r w:rsidR="00206046">
        <w:rPr>
          <w:rFonts w:ascii="Agency FB" w:eastAsia="Times New Roman" w:hAnsi="Agency FB" w:cs="Times New Roman"/>
          <w:bCs/>
          <w:caps/>
          <w:color w:val="000000"/>
          <w:spacing w:val="49"/>
          <w:sz w:val="28"/>
          <w:szCs w:val="28"/>
        </w:rPr>
        <w:t>/ mead</w:t>
      </w:r>
    </w:p>
    <w:p w:rsidR="00BE5A78" w:rsidRPr="00B84E49" w:rsidRDefault="00D72EBF" w:rsidP="00D72EBF">
      <w:pPr>
        <w:rPr>
          <w:rFonts w:ascii="Agency FB" w:eastAsia="Teko" w:hAnsi="Agency FB" w:cs="Teko"/>
          <w:b/>
          <w:sz w:val="32"/>
          <w:szCs w:val="32"/>
        </w:rPr>
      </w:pPr>
      <w:r w:rsidRPr="00B84E49">
        <w:rPr>
          <w:rFonts w:ascii="Agency FB" w:eastAsia="Teko" w:hAnsi="Agency FB" w:cs="Teko"/>
          <w:b/>
          <w:sz w:val="32"/>
          <w:szCs w:val="32"/>
        </w:rPr>
        <w:t>LOCAL BEER</w:t>
      </w:r>
      <w:r w:rsidRPr="00B84E49">
        <w:rPr>
          <w:rFonts w:ascii="Agency FB" w:eastAsia="Teko" w:hAnsi="Agency FB" w:cs="Teko"/>
          <w:sz w:val="32"/>
          <w:szCs w:val="32"/>
        </w:rPr>
        <w:t xml:space="preserve">: </w:t>
      </w:r>
      <w:r w:rsidR="005E1F8C" w:rsidRPr="00B84E49">
        <w:rPr>
          <w:rFonts w:ascii="Agency FB" w:eastAsia="Teko" w:hAnsi="Agency FB" w:cs="Teko"/>
          <w:sz w:val="32"/>
          <w:szCs w:val="32"/>
        </w:rPr>
        <w:t>Chatham Brewery IPA</w:t>
      </w:r>
      <w:r w:rsidR="0055455C">
        <w:rPr>
          <w:rFonts w:ascii="Agency FB" w:eastAsia="Teko" w:hAnsi="Agency FB" w:cs="Teko"/>
          <w:sz w:val="32"/>
          <w:szCs w:val="32"/>
        </w:rPr>
        <w:t>, Pilsner</w:t>
      </w:r>
      <w:r w:rsidR="00206046">
        <w:rPr>
          <w:rFonts w:ascii="Agency FB" w:eastAsia="Teko" w:hAnsi="Agency FB" w:cs="Teko"/>
          <w:sz w:val="32"/>
          <w:szCs w:val="32"/>
        </w:rPr>
        <w:t xml:space="preserve">, </w:t>
      </w:r>
      <w:r w:rsidR="00B06798">
        <w:rPr>
          <w:rFonts w:ascii="Agency FB" w:eastAsia="Teko" w:hAnsi="Agency FB" w:cs="Teko"/>
          <w:sz w:val="32"/>
          <w:szCs w:val="32"/>
        </w:rPr>
        <w:t xml:space="preserve">Mango </w:t>
      </w:r>
      <w:proofErr w:type="spellStart"/>
      <w:r w:rsidR="004D7ED2">
        <w:rPr>
          <w:rFonts w:ascii="Agency FB" w:eastAsia="Teko" w:hAnsi="Agency FB" w:cs="Teko"/>
          <w:sz w:val="32"/>
          <w:szCs w:val="32"/>
        </w:rPr>
        <w:t>Pfizz</w:t>
      </w:r>
      <w:proofErr w:type="spellEnd"/>
      <w:proofErr w:type="gramStart"/>
      <w:r w:rsidR="00B06798">
        <w:rPr>
          <w:rFonts w:ascii="Agency FB" w:eastAsia="Teko" w:hAnsi="Agency FB" w:cs="Teko"/>
          <w:sz w:val="32"/>
          <w:szCs w:val="32"/>
        </w:rPr>
        <w:t>……………………</w:t>
      </w:r>
      <w:r w:rsidR="00347C39">
        <w:rPr>
          <w:rFonts w:ascii="Agency FB" w:eastAsia="Teko" w:hAnsi="Agency FB" w:cs="Teko"/>
          <w:sz w:val="32"/>
          <w:szCs w:val="32"/>
        </w:rPr>
        <w:t>…...</w:t>
      </w:r>
      <w:r w:rsidRPr="00B84E49">
        <w:rPr>
          <w:rFonts w:ascii="Agency FB" w:eastAsia="Teko" w:hAnsi="Agency FB" w:cs="Teko"/>
          <w:sz w:val="32"/>
          <w:szCs w:val="32"/>
        </w:rPr>
        <w:t>…</w:t>
      </w:r>
      <w:r w:rsidR="00206046">
        <w:rPr>
          <w:rFonts w:ascii="Agency FB" w:eastAsia="Teko" w:hAnsi="Agency FB" w:cs="Teko"/>
          <w:sz w:val="32"/>
          <w:szCs w:val="32"/>
        </w:rPr>
        <w:t>…………………….</w:t>
      </w:r>
      <w:r w:rsidRPr="00B84E49">
        <w:rPr>
          <w:rFonts w:ascii="Agency FB" w:eastAsia="Teko" w:hAnsi="Agency FB" w:cs="Teko"/>
          <w:sz w:val="32"/>
          <w:szCs w:val="32"/>
        </w:rPr>
        <w:t>…...</w:t>
      </w:r>
      <w:proofErr w:type="gramEnd"/>
      <w:r w:rsidR="00347C39">
        <w:rPr>
          <w:rFonts w:ascii="Agency FB" w:eastAsia="Teko" w:hAnsi="Agency FB" w:cs="Teko"/>
          <w:sz w:val="32"/>
          <w:szCs w:val="32"/>
        </w:rPr>
        <w:t xml:space="preserve"> </w:t>
      </w:r>
      <w:r w:rsidRPr="00B84E49">
        <w:rPr>
          <w:rFonts w:ascii="Agency FB" w:eastAsia="Teko" w:hAnsi="Agency FB" w:cs="Teko"/>
          <w:sz w:val="32"/>
          <w:szCs w:val="32"/>
        </w:rPr>
        <w:t>$</w:t>
      </w:r>
      <w:r w:rsidR="0055455C">
        <w:rPr>
          <w:rFonts w:ascii="Agency FB" w:eastAsia="Teko" w:hAnsi="Agency FB" w:cs="Teko"/>
          <w:sz w:val="32"/>
          <w:szCs w:val="32"/>
        </w:rPr>
        <w:t>6     /   $8</w:t>
      </w:r>
      <w:r w:rsidR="005E1F8C" w:rsidRPr="00B84E49">
        <w:rPr>
          <w:rFonts w:ascii="Agency FB" w:eastAsia="Teko" w:hAnsi="Agency FB" w:cs="Teko"/>
          <w:sz w:val="32"/>
          <w:szCs w:val="32"/>
        </w:rPr>
        <w:t xml:space="preserve"> </w:t>
      </w:r>
    </w:p>
    <w:p w:rsidR="00D72EBF" w:rsidRPr="00B84E49" w:rsidRDefault="00D72EBF" w:rsidP="00D72EBF">
      <w:pPr>
        <w:rPr>
          <w:rFonts w:ascii="Agency FB" w:eastAsia="Teko" w:hAnsi="Agency FB" w:cs="Teko"/>
          <w:b/>
          <w:sz w:val="32"/>
          <w:szCs w:val="32"/>
        </w:rPr>
      </w:pPr>
      <w:r w:rsidRPr="00B84E49">
        <w:rPr>
          <w:rFonts w:ascii="Agency FB" w:eastAsia="Teko" w:hAnsi="Agency FB" w:cs="Teko"/>
          <w:b/>
          <w:sz w:val="32"/>
          <w:szCs w:val="32"/>
        </w:rPr>
        <w:t>ESTATE MEAD</w:t>
      </w:r>
      <w:r w:rsidRPr="00B84E49">
        <w:rPr>
          <w:rFonts w:ascii="Agency FB" w:eastAsia="Teko" w:hAnsi="Agency FB" w:cs="Teko"/>
          <w:sz w:val="32"/>
          <w:szCs w:val="32"/>
        </w:rPr>
        <w:t xml:space="preserve">: </w:t>
      </w:r>
      <w:r w:rsidR="0055455C">
        <w:rPr>
          <w:rFonts w:ascii="Agency FB" w:eastAsia="Teko" w:hAnsi="Agency FB" w:cs="Teko"/>
          <w:sz w:val="32"/>
          <w:szCs w:val="32"/>
        </w:rPr>
        <w:t>“</w:t>
      </w:r>
      <w:proofErr w:type="spellStart"/>
      <w:r w:rsidRPr="00B84E49">
        <w:rPr>
          <w:rFonts w:ascii="Agency FB" w:eastAsia="Teko" w:hAnsi="Agency FB" w:cs="Teko"/>
          <w:sz w:val="32"/>
          <w:szCs w:val="32"/>
        </w:rPr>
        <w:t>Artemesi</w:t>
      </w:r>
      <w:r w:rsidR="00B84E49">
        <w:rPr>
          <w:rFonts w:ascii="Agency FB" w:eastAsia="Teko" w:hAnsi="Agency FB" w:cs="Teko"/>
          <w:sz w:val="32"/>
          <w:szCs w:val="32"/>
        </w:rPr>
        <w:t>a</w:t>
      </w:r>
      <w:proofErr w:type="spellEnd"/>
      <w:r w:rsidR="0055455C">
        <w:rPr>
          <w:rFonts w:ascii="Agency FB" w:eastAsia="Teko" w:hAnsi="Agency FB" w:cs="Teko"/>
          <w:sz w:val="32"/>
          <w:szCs w:val="32"/>
        </w:rPr>
        <w:t>”</w:t>
      </w:r>
      <w:r w:rsidR="00B84E49">
        <w:rPr>
          <w:rFonts w:ascii="Agency FB" w:eastAsia="Teko" w:hAnsi="Agency FB" w:cs="Teko"/>
          <w:sz w:val="32"/>
          <w:szCs w:val="32"/>
        </w:rPr>
        <w:t xml:space="preserve"> (</w:t>
      </w:r>
      <w:r w:rsidR="00206046">
        <w:rPr>
          <w:rFonts w:ascii="Agency FB" w:eastAsia="Teko" w:hAnsi="Agency FB" w:cs="Teko"/>
          <w:sz w:val="32"/>
          <w:szCs w:val="32"/>
        </w:rPr>
        <w:t>Sumac</w:t>
      </w:r>
      <w:r w:rsidR="00B84E49">
        <w:rPr>
          <w:rFonts w:ascii="Agency FB" w:eastAsia="Teko" w:hAnsi="Agency FB" w:cs="Teko"/>
          <w:sz w:val="32"/>
          <w:szCs w:val="32"/>
        </w:rPr>
        <w:t xml:space="preserve">), </w:t>
      </w:r>
      <w:r w:rsidR="0055455C">
        <w:rPr>
          <w:rFonts w:ascii="Agency FB" w:eastAsia="Teko" w:hAnsi="Agency FB" w:cs="Teko"/>
          <w:sz w:val="32"/>
          <w:szCs w:val="32"/>
        </w:rPr>
        <w:t>“</w:t>
      </w:r>
      <w:proofErr w:type="spellStart"/>
      <w:r w:rsidR="0055455C">
        <w:rPr>
          <w:rFonts w:ascii="Agency FB" w:eastAsia="Teko" w:hAnsi="Agency FB" w:cs="Teko"/>
          <w:sz w:val="32"/>
          <w:szCs w:val="32"/>
        </w:rPr>
        <w:t>Meddyglyn</w:t>
      </w:r>
      <w:proofErr w:type="spellEnd"/>
      <w:r w:rsidR="0055455C">
        <w:rPr>
          <w:rFonts w:ascii="Agency FB" w:eastAsia="Teko" w:hAnsi="Agency FB" w:cs="Teko"/>
          <w:sz w:val="32"/>
          <w:szCs w:val="32"/>
        </w:rPr>
        <w:t>” (</w:t>
      </w:r>
      <w:r w:rsidR="00206046">
        <w:rPr>
          <w:rFonts w:ascii="Agency FB" w:eastAsia="Teko" w:hAnsi="Agency FB" w:cs="Teko"/>
          <w:sz w:val="32"/>
          <w:szCs w:val="32"/>
        </w:rPr>
        <w:t>Candy Orange</w:t>
      </w:r>
      <w:r w:rsidR="0055455C">
        <w:rPr>
          <w:rFonts w:ascii="Agency FB" w:eastAsia="Teko" w:hAnsi="Agency FB" w:cs="Teko"/>
          <w:sz w:val="32"/>
          <w:szCs w:val="32"/>
        </w:rPr>
        <w:t xml:space="preserve">), </w:t>
      </w:r>
      <w:r w:rsidR="00206046">
        <w:rPr>
          <w:rFonts w:ascii="Agency FB" w:eastAsia="Teko" w:hAnsi="Agency FB" w:cs="Teko"/>
          <w:sz w:val="32"/>
          <w:szCs w:val="32"/>
        </w:rPr>
        <w:t xml:space="preserve">Hibiscus </w:t>
      </w:r>
      <w:r w:rsidR="004D7ED2">
        <w:rPr>
          <w:rFonts w:ascii="Agency FB" w:eastAsia="Teko" w:hAnsi="Agency FB" w:cs="Teko"/>
          <w:sz w:val="32"/>
          <w:szCs w:val="32"/>
        </w:rPr>
        <w:t>Honey Wine</w:t>
      </w:r>
      <w:r w:rsidR="00206046">
        <w:rPr>
          <w:rFonts w:ascii="Agency FB" w:eastAsia="Teko" w:hAnsi="Agency FB" w:cs="Teko"/>
          <w:sz w:val="32"/>
          <w:szCs w:val="32"/>
        </w:rPr>
        <w:t>…</w:t>
      </w:r>
      <w:r w:rsidR="00347C39">
        <w:rPr>
          <w:rFonts w:ascii="Agency FB" w:eastAsia="Teko" w:hAnsi="Agency FB" w:cs="Teko"/>
          <w:sz w:val="32"/>
          <w:szCs w:val="32"/>
        </w:rPr>
        <w:t>.</w:t>
      </w:r>
      <w:r w:rsidRPr="00B84E49">
        <w:rPr>
          <w:rFonts w:ascii="Agency FB" w:eastAsia="Teko" w:hAnsi="Agency FB" w:cs="Teko"/>
          <w:sz w:val="32"/>
          <w:szCs w:val="32"/>
        </w:rPr>
        <w:t>..$8</w:t>
      </w:r>
      <w:r w:rsidR="0055455C">
        <w:rPr>
          <w:rFonts w:ascii="Agency FB" w:eastAsia="Teko" w:hAnsi="Agency FB" w:cs="Teko"/>
          <w:sz w:val="32"/>
          <w:szCs w:val="32"/>
        </w:rPr>
        <w:t xml:space="preserve">     /    $20</w:t>
      </w:r>
    </w:p>
    <w:p w:rsidR="00BE5A78" w:rsidRPr="00B84E49" w:rsidRDefault="005E1F8C" w:rsidP="00D72EBF">
      <w:pPr>
        <w:rPr>
          <w:rFonts w:ascii="Agency FB" w:eastAsia="Teko" w:hAnsi="Agency FB" w:cs="Teko"/>
          <w:sz w:val="40"/>
          <w:szCs w:val="40"/>
        </w:rPr>
      </w:pPr>
      <w:r w:rsidRPr="00B84E49">
        <w:rPr>
          <w:rFonts w:ascii="Agency FB" w:eastAsia="Teko" w:hAnsi="Agency FB" w:cs="Teko"/>
          <w:b/>
          <w:sz w:val="32"/>
          <w:szCs w:val="32"/>
        </w:rPr>
        <w:t>HARD CIDER</w:t>
      </w:r>
      <w:r w:rsidR="00D72EBF" w:rsidRPr="00B84E49">
        <w:rPr>
          <w:rFonts w:ascii="Agency FB" w:eastAsia="Teko" w:hAnsi="Agency FB" w:cs="Teko"/>
          <w:sz w:val="32"/>
          <w:szCs w:val="32"/>
        </w:rPr>
        <w:t>:</w:t>
      </w:r>
      <w:r w:rsidRPr="00B84E49">
        <w:rPr>
          <w:rFonts w:ascii="Agency FB" w:eastAsia="Teko" w:hAnsi="Agency FB" w:cs="Teko"/>
          <w:sz w:val="32"/>
          <w:szCs w:val="32"/>
        </w:rPr>
        <w:t xml:space="preserve"> Nine Pin</w:t>
      </w:r>
      <w:r w:rsidR="004D7ED2">
        <w:rPr>
          <w:rFonts w:ascii="Agency FB" w:eastAsia="Teko" w:hAnsi="Agency FB" w:cs="Teko"/>
          <w:sz w:val="32"/>
          <w:szCs w:val="32"/>
        </w:rPr>
        <w:t xml:space="preserve"> Original Can or Seasonal Draft</w:t>
      </w:r>
      <w:r w:rsidR="0055455C">
        <w:rPr>
          <w:rFonts w:ascii="Agency FB" w:eastAsia="Teko" w:hAnsi="Agency FB" w:cs="Teko"/>
          <w:sz w:val="32"/>
          <w:szCs w:val="32"/>
        </w:rPr>
        <w:t xml:space="preserve"> ……...…</w:t>
      </w:r>
      <w:r w:rsidR="004D7ED2">
        <w:rPr>
          <w:rFonts w:ascii="Agency FB" w:eastAsia="Teko" w:hAnsi="Agency FB" w:cs="Teko"/>
          <w:sz w:val="32"/>
          <w:szCs w:val="32"/>
        </w:rPr>
        <w:t>,,,,,,,,,,,,,,,,,,,,,,,,,,,,,,,,,,,,,,,,,</w:t>
      </w:r>
      <w:r w:rsidR="0055455C">
        <w:rPr>
          <w:rFonts w:ascii="Agency FB" w:eastAsia="Teko" w:hAnsi="Agency FB" w:cs="Teko"/>
          <w:sz w:val="32"/>
          <w:szCs w:val="32"/>
        </w:rPr>
        <w:t>………………</w:t>
      </w:r>
      <w:proofErr w:type="gramStart"/>
      <w:r w:rsidR="0055455C">
        <w:rPr>
          <w:rFonts w:ascii="Agency FB" w:eastAsia="Teko" w:hAnsi="Agency FB" w:cs="Teko"/>
          <w:sz w:val="32"/>
          <w:szCs w:val="32"/>
        </w:rPr>
        <w:t>.$</w:t>
      </w:r>
      <w:proofErr w:type="gramEnd"/>
      <w:r w:rsidR="0055455C">
        <w:rPr>
          <w:rFonts w:ascii="Agency FB" w:eastAsia="Teko" w:hAnsi="Agency FB" w:cs="Teko"/>
          <w:sz w:val="32"/>
          <w:szCs w:val="32"/>
        </w:rPr>
        <w:t>8     /     $14</w:t>
      </w:r>
    </w:p>
    <w:p w:rsidR="00347C39" w:rsidRPr="0055455C" w:rsidRDefault="00D72EBF" w:rsidP="0055455C">
      <w:pPr>
        <w:ind w:left="720" w:hanging="720"/>
        <w:rPr>
          <w:rFonts w:ascii="Agency FB" w:eastAsia="Teko" w:hAnsi="Agency FB" w:cs="Teko"/>
          <w:sz w:val="32"/>
          <w:szCs w:val="32"/>
        </w:rPr>
      </w:pPr>
      <w:r w:rsidRPr="00B84E49">
        <w:rPr>
          <w:rFonts w:ascii="Agency FB" w:eastAsia="Teko" w:hAnsi="Agency FB" w:cs="Teko"/>
          <w:b/>
          <w:sz w:val="32"/>
          <w:szCs w:val="32"/>
        </w:rPr>
        <w:t xml:space="preserve">CRAFT COCKTAILS: </w:t>
      </w:r>
      <w:r w:rsidR="005F4B9E" w:rsidRPr="00B84E49">
        <w:rPr>
          <w:rFonts w:ascii="Agency FB" w:eastAsia="Teko" w:hAnsi="Agency FB" w:cs="Teko"/>
          <w:sz w:val="32"/>
          <w:szCs w:val="32"/>
        </w:rPr>
        <w:t>Ask about our Herbal Inspired Cocktails</w:t>
      </w:r>
      <w:r w:rsidRPr="00B84E49">
        <w:rPr>
          <w:rFonts w:ascii="Agency FB" w:eastAsia="Teko" w:hAnsi="Agency FB" w:cs="Teko"/>
          <w:sz w:val="32"/>
          <w:szCs w:val="32"/>
        </w:rPr>
        <w:t xml:space="preserve"> </w:t>
      </w:r>
      <w:r w:rsidR="00B84E49">
        <w:rPr>
          <w:rFonts w:ascii="Agency FB" w:eastAsia="Teko" w:hAnsi="Agency FB" w:cs="Teko"/>
          <w:sz w:val="32"/>
          <w:szCs w:val="32"/>
        </w:rPr>
        <w:tab/>
      </w:r>
      <w:r w:rsidR="00347C39">
        <w:rPr>
          <w:rFonts w:ascii="Agency FB" w:eastAsia="Teko" w:hAnsi="Agency FB" w:cs="Teko"/>
          <w:sz w:val="32"/>
          <w:szCs w:val="32"/>
        </w:rPr>
        <w:t>................................</w:t>
      </w:r>
      <w:r w:rsidRPr="00B84E49">
        <w:rPr>
          <w:rFonts w:ascii="Agency FB" w:eastAsia="Teko" w:hAnsi="Agency FB" w:cs="Teko"/>
          <w:sz w:val="32"/>
          <w:szCs w:val="32"/>
        </w:rPr>
        <w:t>…………...…</w:t>
      </w:r>
      <w:proofErr w:type="gramStart"/>
      <w:r w:rsidRPr="00B84E49">
        <w:rPr>
          <w:rFonts w:ascii="Agency FB" w:eastAsia="Teko" w:hAnsi="Agency FB" w:cs="Teko"/>
          <w:sz w:val="32"/>
          <w:szCs w:val="32"/>
        </w:rPr>
        <w:t>.$</w:t>
      </w:r>
      <w:proofErr w:type="gramEnd"/>
      <w:r w:rsidRPr="00B84E49">
        <w:rPr>
          <w:rFonts w:ascii="Agency FB" w:eastAsia="Teko" w:hAnsi="Agency FB" w:cs="Teko"/>
          <w:sz w:val="32"/>
          <w:szCs w:val="32"/>
        </w:rPr>
        <w:t>12</w:t>
      </w:r>
      <w:r w:rsidR="00B84E49" w:rsidRPr="0055455C">
        <w:rPr>
          <w:rFonts w:ascii="Agency FB" w:eastAsia="Teko" w:hAnsi="Agency FB" w:cs="Teko"/>
          <w:sz w:val="28"/>
          <w:szCs w:val="28"/>
        </w:rPr>
        <w:t xml:space="preserve">         </w:t>
      </w:r>
    </w:p>
    <w:p w:rsidR="00856334" w:rsidRPr="00856334" w:rsidRDefault="00856334" w:rsidP="00856334">
      <w:pPr>
        <w:ind w:firstLine="720"/>
        <w:rPr>
          <w:rFonts w:ascii="Agency FB" w:eastAsia="Teko" w:hAnsi="Agency FB" w:cs="Teko"/>
          <w:sz w:val="28"/>
          <w:szCs w:val="28"/>
        </w:rPr>
      </w:pPr>
      <w:r w:rsidRPr="00856334">
        <w:rPr>
          <w:rFonts w:ascii="Agency FB" w:eastAsia="Teko" w:hAnsi="Agency FB" w:cs="Teko"/>
          <w:sz w:val="28"/>
          <w:szCs w:val="28"/>
          <w:u w:val="single"/>
        </w:rPr>
        <w:t>Sparkling Christmas:</w:t>
      </w:r>
      <w:r>
        <w:rPr>
          <w:rFonts w:ascii="Agency FB" w:eastAsia="Teko" w:hAnsi="Agency FB" w:cs="Teko"/>
          <w:sz w:val="28"/>
          <w:szCs w:val="28"/>
        </w:rPr>
        <w:t xml:space="preserve"> </w:t>
      </w:r>
      <w:r w:rsidRPr="00856334">
        <w:rPr>
          <w:rFonts w:ascii="Agency FB" w:eastAsia="Teko" w:hAnsi="Agency FB" w:cs="Teko"/>
          <w:sz w:val="28"/>
          <w:szCs w:val="28"/>
        </w:rPr>
        <w:t>Cranberry Juice, Hibiscus Mead, HS Gin, Lemon</w:t>
      </w:r>
    </w:p>
    <w:p w:rsidR="00856334" w:rsidRDefault="00B06798" w:rsidP="004D7ED2">
      <w:pPr>
        <w:ind w:firstLine="720"/>
        <w:rPr>
          <w:rFonts w:ascii="Agency FB" w:eastAsia="Teko" w:hAnsi="Agency FB" w:cs="Teko"/>
          <w:sz w:val="28"/>
          <w:szCs w:val="28"/>
        </w:rPr>
      </w:pPr>
      <w:r>
        <w:rPr>
          <w:rFonts w:ascii="Agency FB" w:eastAsia="Teko" w:hAnsi="Agency FB" w:cs="Teko"/>
          <w:sz w:val="28"/>
          <w:szCs w:val="28"/>
          <w:u w:val="single"/>
        </w:rPr>
        <w:t>Spiced Toddy</w:t>
      </w:r>
      <w:r w:rsidR="00347C39" w:rsidRPr="0055455C">
        <w:rPr>
          <w:rFonts w:ascii="Agency FB" w:eastAsia="Teko" w:hAnsi="Agency FB" w:cs="Teko"/>
          <w:sz w:val="28"/>
          <w:szCs w:val="28"/>
          <w:u w:val="single"/>
        </w:rPr>
        <w:t>:</w:t>
      </w:r>
      <w:r w:rsidR="00856334">
        <w:rPr>
          <w:rFonts w:ascii="Agency FB" w:eastAsia="Teko" w:hAnsi="Agency FB" w:cs="Teko"/>
          <w:sz w:val="28"/>
          <w:szCs w:val="28"/>
        </w:rPr>
        <w:t xml:space="preserve"> HS</w:t>
      </w:r>
      <w:r w:rsidR="004D7ED2">
        <w:rPr>
          <w:rFonts w:ascii="Agency FB" w:eastAsia="Teko" w:hAnsi="Agency FB" w:cs="Teko"/>
          <w:sz w:val="28"/>
          <w:szCs w:val="28"/>
        </w:rPr>
        <w:t xml:space="preserve"> Apple Jack</w:t>
      </w:r>
      <w:r w:rsidR="000F14DB" w:rsidRPr="0055455C">
        <w:rPr>
          <w:rFonts w:ascii="Agency FB" w:eastAsia="Teko" w:hAnsi="Agency FB" w:cs="Teko"/>
          <w:sz w:val="28"/>
          <w:szCs w:val="28"/>
        </w:rPr>
        <w:t xml:space="preserve">, </w:t>
      </w:r>
      <w:r w:rsidR="00926F33">
        <w:rPr>
          <w:rFonts w:ascii="Agency FB" w:eastAsia="Teko" w:hAnsi="Agency FB" w:cs="Teko"/>
          <w:sz w:val="28"/>
          <w:szCs w:val="28"/>
        </w:rPr>
        <w:t xml:space="preserve">HS Peach Brandy, </w:t>
      </w:r>
      <w:r w:rsidR="000F14DB" w:rsidRPr="0055455C">
        <w:rPr>
          <w:rFonts w:ascii="Agency FB" w:eastAsia="Teko" w:hAnsi="Agency FB" w:cs="Teko"/>
          <w:sz w:val="28"/>
          <w:szCs w:val="28"/>
        </w:rPr>
        <w:t>Hon</w:t>
      </w:r>
      <w:r w:rsidR="00206046">
        <w:rPr>
          <w:rFonts w:ascii="Agency FB" w:eastAsia="Teko" w:hAnsi="Agency FB" w:cs="Teko"/>
          <w:sz w:val="28"/>
          <w:szCs w:val="28"/>
        </w:rPr>
        <w:t>ey Syrup, Bitters, Orange Peel (Hot or Cold)</w:t>
      </w:r>
    </w:p>
    <w:p w:rsidR="00B06798" w:rsidRDefault="00B06798" w:rsidP="004D7ED2">
      <w:pPr>
        <w:ind w:firstLine="720"/>
        <w:rPr>
          <w:rFonts w:ascii="Agency FB" w:eastAsia="Teko" w:hAnsi="Agency FB" w:cs="Teko"/>
          <w:sz w:val="28"/>
          <w:szCs w:val="28"/>
          <w:u w:val="single"/>
        </w:rPr>
      </w:pPr>
      <w:r>
        <w:rPr>
          <w:rFonts w:ascii="Agency FB" w:eastAsia="Teko" w:hAnsi="Agency FB" w:cs="Teko"/>
          <w:sz w:val="28"/>
          <w:szCs w:val="28"/>
          <w:u w:val="single"/>
        </w:rPr>
        <w:t xml:space="preserve">Hot Buttered </w:t>
      </w:r>
      <w:r w:rsidR="00856334">
        <w:rPr>
          <w:rFonts w:ascii="Agency FB" w:eastAsia="Teko" w:hAnsi="Agency FB" w:cs="Teko"/>
          <w:sz w:val="28"/>
          <w:szCs w:val="28"/>
          <w:u w:val="single"/>
        </w:rPr>
        <w:t xml:space="preserve">Brandy: </w:t>
      </w:r>
      <w:r w:rsidR="00856334" w:rsidRPr="00926F33">
        <w:rPr>
          <w:rFonts w:ascii="Agency FB" w:eastAsia="Teko" w:hAnsi="Agency FB" w:cs="Teko"/>
          <w:sz w:val="28"/>
          <w:szCs w:val="28"/>
        </w:rPr>
        <w:t xml:space="preserve">Homemade Spiced Butter, </w:t>
      </w:r>
      <w:r w:rsidR="00926F33" w:rsidRPr="00926F33">
        <w:rPr>
          <w:rFonts w:ascii="Agency FB" w:eastAsia="Teko" w:hAnsi="Agency FB" w:cs="Teko"/>
          <w:sz w:val="28"/>
          <w:szCs w:val="28"/>
        </w:rPr>
        <w:t xml:space="preserve">HS </w:t>
      </w:r>
      <w:r w:rsidR="00856334" w:rsidRPr="00926F33">
        <w:rPr>
          <w:rFonts w:ascii="Agency FB" w:eastAsia="Teko" w:hAnsi="Agency FB" w:cs="Teko"/>
          <w:sz w:val="28"/>
          <w:szCs w:val="28"/>
        </w:rPr>
        <w:t xml:space="preserve">Pear Brandy, </w:t>
      </w:r>
      <w:r w:rsidR="00926F33" w:rsidRPr="00926F33">
        <w:rPr>
          <w:rFonts w:ascii="Agency FB" w:eastAsia="Teko" w:hAnsi="Agency FB" w:cs="Teko"/>
          <w:sz w:val="28"/>
          <w:szCs w:val="28"/>
        </w:rPr>
        <w:t>Hot Water + Sugar</w:t>
      </w:r>
    </w:p>
    <w:p w:rsidR="00B06798" w:rsidRDefault="00926F33" w:rsidP="004D7ED2">
      <w:pPr>
        <w:ind w:firstLine="720"/>
        <w:rPr>
          <w:rFonts w:ascii="Agency FB" w:eastAsia="Teko" w:hAnsi="Agency FB" w:cs="Teko"/>
          <w:sz w:val="28"/>
          <w:szCs w:val="28"/>
        </w:rPr>
      </w:pPr>
      <w:proofErr w:type="spellStart"/>
      <w:r>
        <w:rPr>
          <w:rFonts w:ascii="Agency FB" w:eastAsia="Teko" w:hAnsi="Agency FB" w:cs="Teko"/>
          <w:sz w:val="28"/>
          <w:szCs w:val="28"/>
          <w:u w:val="single"/>
        </w:rPr>
        <w:t>Apfelstrudel</w:t>
      </w:r>
      <w:proofErr w:type="spellEnd"/>
      <w:r>
        <w:rPr>
          <w:rFonts w:ascii="Agency FB" w:eastAsia="Teko" w:hAnsi="Agency FB" w:cs="Teko"/>
          <w:sz w:val="28"/>
          <w:szCs w:val="28"/>
          <w:u w:val="single"/>
        </w:rPr>
        <w:t xml:space="preserve">: </w:t>
      </w:r>
      <w:r w:rsidRPr="00926F33">
        <w:rPr>
          <w:rFonts w:ascii="Agency FB" w:eastAsia="Teko" w:hAnsi="Agency FB" w:cs="Teko"/>
          <w:sz w:val="28"/>
          <w:szCs w:val="28"/>
        </w:rPr>
        <w:t xml:space="preserve">Homemade </w:t>
      </w:r>
      <w:r w:rsidR="00B06798" w:rsidRPr="00926F33">
        <w:rPr>
          <w:rFonts w:ascii="Agency FB" w:eastAsia="Teko" w:hAnsi="Agency FB" w:cs="Teko"/>
          <w:sz w:val="28"/>
          <w:szCs w:val="28"/>
        </w:rPr>
        <w:t>Holiday KRUPNIK</w:t>
      </w:r>
      <w:r>
        <w:rPr>
          <w:rFonts w:ascii="Agency FB" w:eastAsia="Teko" w:hAnsi="Agency FB" w:cs="Teko"/>
          <w:sz w:val="28"/>
          <w:szCs w:val="28"/>
        </w:rPr>
        <w:t xml:space="preserve"> (</w:t>
      </w:r>
      <w:r w:rsidR="00856334" w:rsidRPr="00856334">
        <w:rPr>
          <w:rFonts w:ascii="Agency FB" w:eastAsia="Teko" w:hAnsi="Agency FB" w:cs="Teko"/>
          <w:sz w:val="28"/>
          <w:szCs w:val="28"/>
        </w:rPr>
        <w:t>Honey</w:t>
      </w:r>
      <w:r>
        <w:rPr>
          <w:rFonts w:ascii="Agency FB" w:eastAsia="Teko" w:hAnsi="Agency FB" w:cs="Teko"/>
          <w:sz w:val="28"/>
          <w:szCs w:val="28"/>
        </w:rPr>
        <w:t xml:space="preserve"> infused HS </w:t>
      </w:r>
      <w:r w:rsidR="00856334" w:rsidRPr="00856334">
        <w:rPr>
          <w:rFonts w:ascii="Agency FB" w:eastAsia="Teko" w:hAnsi="Agency FB" w:cs="Teko"/>
          <w:sz w:val="28"/>
          <w:szCs w:val="28"/>
        </w:rPr>
        <w:t>Vo</w:t>
      </w:r>
      <w:r>
        <w:rPr>
          <w:rFonts w:ascii="Agency FB" w:eastAsia="Teko" w:hAnsi="Agency FB" w:cs="Teko"/>
          <w:sz w:val="28"/>
          <w:szCs w:val="28"/>
        </w:rPr>
        <w:t xml:space="preserve">dka w. </w:t>
      </w:r>
      <w:r w:rsidR="00856334" w:rsidRPr="00856334">
        <w:rPr>
          <w:rFonts w:ascii="Agency FB" w:eastAsia="Teko" w:hAnsi="Agency FB" w:cs="Teko"/>
          <w:sz w:val="28"/>
          <w:szCs w:val="28"/>
        </w:rPr>
        <w:t>Spices (Served Hot or Cold)</w:t>
      </w:r>
    </w:p>
    <w:p w:rsidR="00206046" w:rsidRPr="00206046" w:rsidRDefault="00206046" w:rsidP="004D7ED2">
      <w:pPr>
        <w:ind w:firstLine="720"/>
        <w:rPr>
          <w:rFonts w:ascii="Agency FB" w:eastAsia="Teko" w:hAnsi="Agency FB" w:cs="Teko"/>
          <w:sz w:val="28"/>
          <w:szCs w:val="28"/>
        </w:rPr>
      </w:pPr>
      <w:r w:rsidRPr="00206046">
        <w:rPr>
          <w:rFonts w:ascii="Agency FB" w:eastAsia="Teko" w:hAnsi="Agency FB" w:cs="Teko"/>
          <w:sz w:val="28"/>
          <w:szCs w:val="28"/>
          <w:u w:val="single"/>
        </w:rPr>
        <w:t>Mulled Wine:</w:t>
      </w:r>
      <w:r>
        <w:rPr>
          <w:rFonts w:ascii="Agency FB" w:eastAsia="Teko" w:hAnsi="Agency FB" w:cs="Teko"/>
          <w:sz w:val="28"/>
          <w:szCs w:val="28"/>
        </w:rPr>
        <w:t xml:space="preserve"> House Wine, HV Brandy, Mulling Spices, Orange Juice, Apple Cider </w:t>
      </w:r>
    </w:p>
    <w:p w:rsidR="00D72EBF" w:rsidRPr="00B84E49" w:rsidRDefault="005E1F8C" w:rsidP="005F4B9E">
      <w:pPr>
        <w:rPr>
          <w:rFonts w:ascii="Agency FB" w:eastAsia="Teko" w:hAnsi="Agency FB" w:cs="Teko"/>
          <w:b/>
          <w:sz w:val="32"/>
          <w:szCs w:val="32"/>
        </w:rPr>
      </w:pPr>
      <w:proofErr w:type="spellStart"/>
      <w:proofErr w:type="gramStart"/>
      <w:r w:rsidRPr="00B84E49">
        <w:rPr>
          <w:rFonts w:ascii="Agency FB" w:eastAsia="Teko" w:hAnsi="Agency FB" w:cs="Teko"/>
          <w:b/>
          <w:sz w:val="32"/>
          <w:szCs w:val="32"/>
        </w:rPr>
        <w:t>soBAR</w:t>
      </w:r>
      <w:proofErr w:type="spellEnd"/>
      <w:proofErr w:type="gramEnd"/>
      <w:r w:rsidR="005F4B9E" w:rsidRPr="00B84E49">
        <w:rPr>
          <w:rFonts w:ascii="Agency FB" w:eastAsia="Teko" w:hAnsi="Agency FB" w:cs="Teko"/>
          <w:b/>
          <w:sz w:val="32"/>
          <w:szCs w:val="32"/>
        </w:rPr>
        <w:t xml:space="preserve"> </w:t>
      </w:r>
      <w:proofErr w:type="spellStart"/>
      <w:r w:rsidR="005F4B9E" w:rsidRPr="00B84E49">
        <w:rPr>
          <w:rFonts w:ascii="Agency FB" w:eastAsia="Teko" w:hAnsi="Agency FB" w:cs="Teko"/>
          <w:b/>
          <w:sz w:val="32"/>
          <w:szCs w:val="32"/>
        </w:rPr>
        <w:t>Mocktails</w:t>
      </w:r>
      <w:proofErr w:type="spellEnd"/>
      <w:r w:rsidRPr="00B84E49">
        <w:rPr>
          <w:rFonts w:ascii="Agency FB" w:eastAsia="Teko" w:hAnsi="Agency FB" w:cs="Teko"/>
          <w:b/>
          <w:sz w:val="32"/>
          <w:szCs w:val="32"/>
        </w:rPr>
        <w:t xml:space="preserve">: </w:t>
      </w:r>
      <w:r w:rsidR="00D72EBF" w:rsidRPr="00B84E49">
        <w:rPr>
          <w:rFonts w:ascii="Agency FB" w:eastAsia="Teko" w:hAnsi="Agency FB" w:cs="Teko"/>
          <w:sz w:val="32"/>
          <w:szCs w:val="32"/>
        </w:rPr>
        <w:t>Sober curious?.................................................................................................</w:t>
      </w:r>
      <w:r w:rsidR="00347C39">
        <w:rPr>
          <w:rFonts w:ascii="Agency FB" w:eastAsia="Teko" w:hAnsi="Agency FB" w:cs="Teko"/>
          <w:sz w:val="32"/>
          <w:szCs w:val="32"/>
        </w:rPr>
        <w:t>....</w:t>
      </w:r>
      <w:r w:rsidR="00D72EBF" w:rsidRPr="00B84E49">
        <w:rPr>
          <w:rFonts w:ascii="Agency FB" w:eastAsia="Teko" w:hAnsi="Agency FB" w:cs="Teko"/>
          <w:sz w:val="32"/>
          <w:szCs w:val="32"/>
        </w:rPr>
        <w:t>.......$6</w:t>
      </w:r>
    </w:p>
    <w:p w:rsidR="00B84E49" w:rsidRPr="00B84E49" w:rsidRDefault="00347C39" w:rsidP="00347C39">
      <w:pPr>
        <w:ind w:firstLine="720"/>
        <w:rPr>
          <w:rFonts w:ascii="Agency FB" w:eastAsia="Teko" w:hAnsi="Agency FB" w:cs="Teko"/>
          <w:sz w:val="28"/>
          <w:szCs w:val="28"/>
        </w:rPr>
      </w:pPr>
      <w:r>
        <w:rPr>
          <w:rFonts w:ascii="Agency FB" w:eastAsia="Teko" w:hAnsi="Agency FB" w:cs="Teko"/>
          <w:sz w:val="28"/>
          <w:szCs w:val="28"/>
        </w:rPr>
        <w:t>Assorted</w:t>
      </w:r>
      <w:r w:rsidR="00B84E49">
        <w:rPr>
          <w:rFonts w:ascii="Agency FB" w:eastAsia="Teko" w:hAnsi="Agency FB" w:cs="Teko"/>
          <w:sz w:val="28"/>
          <w:szCs w:val="28"/>
        </w:rPr>
        <w:t xml:space="preserve"> </w:t>
      </w:r>
      <w:r w:rsidR="00B84E49" w:rsidRPr="00B84E49">
        <w:rPr>
          <w:rFonts w:ascii="Agency FB" w:eastAsia="Teko" w:hAnsi="Agency FB" w:cs="Teko"/>
          <w:sz w:val="28"/>
          <w:szCs w:val="28"/>
        </w:rPr>
        <w:t>Shrub</w:t>
      </w:r>
      <w:r w:rsidR="00B84E49">
        <w:rPr>
          <w:rFonts w:ascii="Agency FB" w:eastAsia="Teko" w:hAnsi="Agency FB" w:cs="Teko"/>
          <w:sz w:val="28"/>
          <w:szCs w:val="28"/>
        </w:rPr>
        <w:t>s</w:t>
      </w:r>
      <w:r w:rsidR="00B84E49" w:rsidRPr="00B84E49">
        <w:rPr>
          <w:rFonts w:ascii="Agency FB" w:eastAsia="Teko" w:hAnsi="Agency FB" w:cs="Teko"/>
          <w:color w:val="000000"/>
          <w:sz w:val="28"/>
          <w:szCs w:val="28"/>
        </w:rPr>
        <w:t>,</w:t>
      </w:r>
      <w:r w:rsidR="00D72EBF" w:rsidRPr="00B84E49">
        <w:rPr>
          <w:rFonts w:ascii="Agency FB" w:eastAsia="Teko" w:hAnsi="Agency FB" w:cs="Teko"/>
          <w:color w:val="000000"/>
          <w:sz w:val="28"/>
          <w:szCs w:val="28"/>
        </w:rPr>
        <w:t xml:space="preserve"> </w:t>
      </w:r>
      <w:r w:rsidR="00B84E49">
        <w:rPr>
          <w:rFonts w:ascii="Agency FB" w:eastAsia="Teko" w:hAnsi="Agency FB" w:cs="Teko"/>
          <w:color w:val="000000"/>
          <w:sz w:val="28"/>
          <w:szCs w:val="28"/>
        </w:rPr>
        <w:t xml:space="preserve">Botanical Aperitifs, </w:t>
      </w:r>
      <w:r w:rsidR="00D72EBF" w:rsidRPr="00B84E49">
        <w:rPr>
          <w:rFonts w:ascii="Agency FB" w:eastAsia="Teko" w:hAnsi="Agency FB" w:cs="Teko"/>
          <w:color w:val="000000"/>
          <w:sz w:val="28"/>
          <w:szCs w:val="28"/>
        </w:rPr>
        <w:t>Home</w:t>
      </w:r>
      <w:r w:rsidR="00B84E49" w:rsidRPr="00B84E49">
        <w:rPr>
          <w:rFonts w:ascii="Agency FB" w:eastAsia="Teko" w:hAnsi="Agency FB" w:cs="Teko"/>
          <w:color w:val="000000"/>
          <w:sz w:val="28"/>
          <w:szCs w:val="28"/>
        </w:rPr>
        <w:t>made</w:t>
      </w:r>
      <w:r w:rsidR="00D72EBF" w:rsidRPr="00B84E49">
        <w:rPr>
          <w:rFonts w:ascii="Agency FB" w:eastAsia="Teko" w:hAnsi="Agency FB" w:cs="Teko"/>
          <w:color w:val="000000"/>
          <w:sz w:val="28"/>
          <w:szCs w:val="28"/>
        </w:rPr>
        <w:t xml:space="preserve"> </w:t>
      </w:r>
      <w:r w:rsidR="004D7ED2">
        <w:rPr>
          <w:rFonts w:ascii="Agency FB" w:eastAsia="Teko" w:hAnsi="Agency FB" w:cs="Teko"/>
          <w:color w:val="000000"/>
          <w:sz w:val="28"/>
          <w:szCs w:val="28"/>
        </w:rPr>
        <w:t>Seasonal</w:t>
      </w:r>
      <w:r w:rsidR="00D72EBF" w:rsidRPr="00B84E49">
        <w:rPr>
          <w:rFonts w:ascii="Agency FB" w:eastAsia="Teko" w:hAnsi="Agency FB" w:cs="Teko"/>
          <w:color w:val="000000"/>
          <w:sz w:val="28"/>
          <w:szCs w:val="28"/>
        </w:rPr>
        <w:t xml:space="preserve"> Soda</w:t>
      </w:r>
      <w:r w:rsidR="00B84E49" w:rsidRPr="00B84E49">
        <w:rPr>
          <w:rFonts w:ascii="Agency FB" w:eastAsia="Teko" w:hAnsi="Agency FB" w:cs="Teko"/>
          <w:color w:val="000000"/>
          <w:sz w:val="28"/>
          <w:szCs w:val="28"/>
        </w:rPr>
        <w:t xml:space="preserve">, </w:t>
      </w:r>
      <w:r w:rsidR="004D7ED2">
        <w:rPr>
          <w:rFonts w:ascii="Agency FB" w:eastAsia="Teko" w:hAnsi="Agency FB" w:cs="Teko"/>
          <w:color w:val="000000"/>
          <w:sz w:val="28"/>
          <w:szCs w:val="28"/>
        </w:rPr>
        <w:t>Ginger Beer, Glass Bottle Cola</w:t>
      </w:r>
      <w:r w:rsidR="00B84E49" w:rsidRPr="00B84E49">
        <w:rPr>
          <w:rFonts w:ascii="Agency FB" w:eastAsia="Teko" w:hAnsi="Agency FB" w:cs="Teko"/>
          <w:color w:val="000000"/>
          <w:sz w:val="28"/>
          <w:szCs w:val="28"/>
        </w:rPr>
        <w:t xml:space="preserve">+ </w:t>
      </w:r>
      <w:proofErr w:type="spellStart"/>
      <w:r w:rsidR="00B84E49" w:rsidRPr="00B84E49">
        <w:rPr>
          <w:rFonts w:ascii="Agency FB" w:eastAsia="Teko" w:hAnsi="Agency FB" w:cs="Teko"/>
          <w:color w:val="000000"/>
          <w:sz w:val="28"/>
          <w:szCs w:val="28"/>
        </w:rPr>
        <w:t>Kombucha</w:t>
      </w:r>
      <w:proofErr w:type="spellEnd"/>
    </w:p>
    <w:p w:rsidR="00D72EBF" w:rsidRPr="0055455C" w:rsidRDefault="00D72EBF" w:rsidP="00D72EBF">
      <w:pPr>
        <w:rPr>
          <w:rFonts w:ascii="Agency FB" w:eastAsia="Teko" w:hAnsi="Agency FB" w:cs="Teko"/>
          <w:color w:val="000000"/>
          <w:sz w:val="32"/>
          <w:szCs w:val="32"/>
        </w:rPr>
      </w:pPr>
      <w:r w:rsidRPr="00B84E49">
        <w:rPr>
          <w:rFonts w:ascii="Agency FB" w:eastAsia="Teko" w:hAnsi="Agency FB" w:cs="Teko"/>
          <w:b/>
          <w:sz w:val="32"/>
          <w:szCs w:val="32"/>
        </w:rPr>
        <w:t>COFFEE + TEA:</w:t>
      </w:r>
      <w:r w:rsidRPr="00B84E49">
        <w:rPr>
          <w:rFonts w:ascii="Agency FB" w:eastAsia="Teko" w:hAnsi="Agency FB" w:cs="Teko"/>
          <w:sz w:val="32"/>
          <w:szCs w:val="32"/>
        </w:rPr>
        <w:t xml:space="preserve"> </w:t>
      </w:r>
      <w:r w:rsidR="005E1F8C" w:rsidRPr="00B84E49">
        <w:rPr>
          <w:rFonts w:ascii="Agency FB" w:eastAsia="Teko" w:hAnsi="Agency FB" w:cs="Teko"/>
          <w:sz w:val="32"/>
          <w:szCs w:val="32"/>
        </w:rPr>
        <w:t>(</w:t>
      </w:r>
      <w:r w:rsidRPr="00B84E49">
        <w:rPr>
          <w:rFonts w:ascii="Agency FB" w:eastAsia="Teko" w:hAnsi="Agency FB" w:cs="Teko"/>
          <w:sz w:val="32"/>
          <w:szCs w:val="32"/>
        </w:rPr>
        <w:t>See Tea Menu</w:t>
      </w:r>
      <w:r w:rsidR="005E1F8C" w:rsidRPr="00B84E49">
        <w:rPr>
          <w:rFonts w:ascii="Agency FB" w:eastAsia="Teko" w:hAnsi="Agency FB" w:cs="Teko"/>
          <w:sz w:val="32"/>
          <w:szCs w:val="32"/>
        </w:rPr>
        <w:t xml:space="preserve">)                </w:t>
      </w:r>
      <w:r w:rsidR="005E1F8C" w:rsidRPr="00B84E49">
        <w:rPr>
          <w:rFonts w:ascii="Agency FB" w:eastAsia="Teko" w:hAnsi="Agency FB" w:cs="Teko"/>
          <w:color w:val="000000"/>
          <w:sz w:val="32"/>
          <w:szCs w:val="32"/>
        </w:rPr>
        <w:t xml:space="preserve">      </w:t>
      </w:r>
      <w:r w:rsidRPr="00B84E49">
        <w:rPr>
          <w:rFonts w:ascii="Agency FB" w:eastAsia="Teko" w:hAnsi="Agency FB" w:cs="Teko"/>
          <w:sz w:val="32"/>
          <w:szCs w:val="32"/>
        </w:rPr>
        <w:tab/>
      </w:r>
    </w:p>
    <w:p w:rsidR="0055455C" w:rsidRDefault="006D6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gency FB" w:eastAsia="Teko" w:hAnsi="Agency FB" w:cs="Teko"/>
          <w:color w:val="000000"/>
          <w:sz w:val="36"/>
          <w:szCs w:val="36"/>
        </w:rPr>
      </w:pPr>
      <w:bookmarkStart w:id="0" w:name="_heading=h.gjdgxs" w:colFirst="0" w:colLast="0"/>
      <w:bookmarkEnd w:id="0"/>
      <w:r w:rsidRPr="00B84E49">
        <w:rPr>
          <w:rFonts w:ascii="Agency FB" w:eastAsia="Teko" w:hAnsi="Agency FB" w:cs="Teko"/>
          <w:color w:val="000000"/>
          <w:sz w:val="36"/>
          <w:szCs w:val="36"/>
        </w:rPr>
        <w:t xml:space="preserve"> </w:t>
      </w:r>
      <w:r w:rsidR="00B84E49">
        <w:rPr>
          <w:rFonts w:ascii="Agency FB" w:eastAsia="Teko" w:hAnsi="Agency FB" w:cs="Teko"/>
          <w:color w:val="000000"/>
          <w:sz w:val="36"/>
          <w:szCs w:val="36"/>
        </w:rPr>
        <w:t xml:space="preserve">   </w:t>
      </w:r>
      <w:r w:rsidRPr="00B84E49">
        <w:rPr>
          <w:rFonts w:ascii="Agency FB" w:eastAsia="Teko" w:hAnsi="Agency FB" w:cs="Teko"/>
          <w:color w:val="000000"/>
          <w:sz w:val="36"/>
          <w:szCs w:val="36"/>
        </w:rPr>
        <w:t xml:space="preserve"> </w:t>
      </w:r>
    </w:p>
    <w:p w:rsidR="00BE5A78" w:rsidRPr="00B84E49" w:rsidRDefault="00206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gency FB" w:eastAsia="Teko" w:hAnsi="Agency FB" w:cs="Teko"/>
          <w:color w:val="000000"/>
          <w:sz w:val="36"/>
          <w:szCs w:val="36"/>
        </w:rPr>
      </w:pPr>
      <w:r>
        <w:rPr>
          <w:rFonts w:ascii="Agency FB" w:eastAsia="Teko" w:hAnsi="Agency FB" w:cs="Teko"/>
          <w:color w:val="000000"/>
          <w:sz w:val="36"/>
          <w:szCs w:val="36"/>
        </w:rPr>
        <w:t xml:space="preserve">                    </w:t>
      </w:r>
      <w:bookmarkStart w:id="1" w:name="_GoBack"/>
      <w:bookmarkEnd w:id="1"/>
      <w:r>
        <w:rPr>
          <w:rFonts w:ascii="Agency FB" w:eastAsia="Teko" w:hAnsi="Agency FB" w:cs="Teko"/>
          <w:color w:val="000000"/>
          <w:sz w:val="36"/>
          <w:szCs w:val="36"/>
        </w:rPr>
        <w:t>For Holiday Season Open Only</w:t>
      </w:r>
      <w:r w:rsidR="006D6876" w:rsidRPr="00B84E49">
        <w:rPr>
          <w:rFonts w:ascii="Agency FB" w:eastAsia="Teko" w:hAnsi="Agency FB" w:cs="Teko"/>
          <w:color w:val="000000"/>
          <w:sz w:val="36"/>
          <w:szCs w:val="36"/>
        </w:rPr>
        <w:t xml:space="preserve"> </w:t>
      </w:r>
      <w:proofErr w:type="gramStart"/>
      <w:r w:rsidR="00B06798">
        <w:rPr>
          <w:rFonts w:ascii="Agency FB" w:eastAsia="Teko" w:hAnsi="Agency FB" w:cs="Teko"/>
          <w:color w:val="000000"/>
          <w:sz w:val="36"/>
          <w:szCs w:val="36"/>
        </w:rPr>
        <w:t>By</w:t>
      </w:r>
      <w:proofErr w:type="gramEnd"/>
      <w:r w:rsidR="00B06798">
        <w:rPr>
          <w:rFonts w:ascii="Agency FB" w:eastAsia="Teko" w:hAnsi="Agency FB" w:cs="Teko"/>
          <w:color w:val="000000"/>
          <w:sz w:val="36"/>
          <w:szCs w:val="36"/>
        </w:rPr>
        <w:t xml:space="preserve"> Appointment | </w:t>
      </w:r>
      <w:r w:rsidR="005E1F8C" w:rsidRPr="00B84E49">
        <w:rPr>
          <w:rFonts w:ascii="Agency FB" w:eastAsia="Teko" w:hAnsi="Agency FB" w:cs="Teko"/>
          <w:color w:val="000000"/>
          <w:sz w:val="36"/>
          <w:szCs w:val="36"/>
        </w:rPr>
        <w:t>www.stablegatewinery.com</w:t>
      </w:r>
    </w:p>
    <w:p w:rsidR="005F4B9E" w:rsidRPr="00B84E49" w:rsidRDefault="005E1F8C">
      <w:pPr>
        <w:rPr>
          <w:rFonts w:ascii="Agency FB" w:eastAsia="Teko" w:hAnsi="Agency FB" w:cs="Teko"/>
          <w:sz w:val="36"/>
          <w:szCs w:val="36"/>
        </w:rPr>
      </w:pPr>
      <w:r w:rsidRPr="00B84E49">
        <w:rPr>
          <w:rFonts w:ascii="Agency FB" w:eastAsia="Teko" w:hAnsi="Agency FB" w:cs="Teko"/>
          <w:sz w:val="36"/>
          <w:szCs w:val="36"/>
        </w:rPr>
        <w:t xml:space="preserve">  @</w:t>
      </w:r>
      <w:proofErr w:type="spellStart"/>
      <w:r w:rsidRPr="00B84E49">
        <w:rPr>
          <w:rFonts w:ascii="Agency FB" w:eastAsia="Teko" w:hAnsi="Agency FB" w:cs="Teko"/>
          <w:sz w:val="36"/>
          <w:szCs w:val="36"/>
        </w:rPr>
        <w:t>stablegatedharmacollective</w:t>
      </w:r>
      <w:proofErr w:type="spellEnd"/>
      <w:r w:rsidRPr="00B84E49">
        <w:rPr>
          <w:rFonts w:ascii="Agency FB" w:eastAsia="Teko" w:hAnsi="Agency FB" w:cs="Teko"/>
          <w:sz w:val="36"/>
          <w:szCs w:val="36"/>
        </w:rPr>
        <w:t xml:space="preserve">    | @</w:t>
      </w:r>
      <w:proofErr w:type="spellStart"/>
      <w:r w:rsidRPr="00B84E49">
        <w:rPr>
          <w:rFonts w:ascii="Agency FB" w:eastAsia="Teko" w:hAnsi="Agency FB" w:cs="Teko"/>
          <w:sz w:val="36"/>
          <w:szCs w:val="36"/>
        </w:rPr>
        <w:t>stablegatefarmkitchencoop</w:t>
      </w:r>
      <w:proofErr w:type="spellEnd"/>
      <w:r w:rsidRPr="00B84E49">
        <w:rPr>
          <w:rFonts w:ascii="Agency FB" w:eastAsia="Teko" w:hAnsi="Agency FB" w:cs="Teko"/>
          <w:sz w:val="36"/>
          <w:szCs w:val="36"/>
        </w:rPr>
        <w:t xml:space="preserve">   | @</w:t>
      </w:r>
      <w:proofErr w:type="spellStart"/>
      <w:r w:rsidRPr="00B84E49">
        <w:rPr>
          <w:rFonts w:ascii="Agency FB" w:eastAsia="Teko" w:hAnsi="Agency FB" w:cs="Teko"/>
          <w:sz w:val="36"/>
          <w:szCs w:val="36"/>
        </w:rPr>
        <w:t>stablegatefarmandwinery</w:t>
      </w:r>
      <w:proofErr w:type="spellEnd"/>
      <w:r w:rsidRPr="00B84E49">
        <w:rPr>
          <w:rFonts w:ascii="Agency FB" w:eastAsia="Teko" w:hAnsi="Agency FB" w:cs="Teko"/>
          <w:sz w:val="36"/>
          <w:szCs w:val="36"/>
        </w:rPr>
        <w:t xml:space="preserve">       </w:t>
      </w:r>
    </w:p>
    <w:p w:rsidR="00BE5A78" w:rsidRPr="00347C39" w:rsidRDefault="005E1F8C">
      <w:pPr>
        <w:rPr>
          <w:rFonts w:ascii="Agency FB" w:eastAsiaTheme="minorHAnsi" w:hAnsi="Agency FB" w:cstheme="minorBidi"/>
        </w:rPr>
      </w:pPr>
      <w:r w:rsidRPr="00B84E49">
        <w:rPr>
          <w:rFonts w:ascii="Agency FB" w:eastAsia="Teko" w:hAnsi="Agency FB" w:cs="Teko"/>
          <w:sz w:val="36"/>
          <w:szCs w:val="36"/>
        </w:rPr>
        <w:t xml:space="preserve">                </w:t>
      </w:r>
    </w:p>
    <w:sectPr w:rsidR="00BE5A78" w:rsidRPr="00347C3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k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78"/>
    <w:rsid w:val="00021B91"/>
    <w:rsid w:val="000F14DB"/>
    <w:rsid w:val="001D7D5F"/>
    <w:rsid w:val="00206046"/>
    <w:rsid w:val="00232012"/>
    <w:rsid w:val="00347C39"/>
    <w:rsid w:val="00397122"/>
    <w:rsid w:val="004D7ED2"/>
    <w:rsid w:val="0055455C"/>
    <w:rsid w:val="005E1F8C"/>
    <w:rsid w:val="005F4B9E"/>
    <w:rsid w:val="006D6876"/>
    <w:rsid w:val="00755362"/>
    <w:rsid w:val="00856334"/>
    <w:rsid w:val="008859F0"/>
    <w:rsid w:val="00926F33"/>
    <w:rsid w:val="00B06798"/>
    <w:rsid w:val="00B84E49"/>
    <w:rsid w:val="00BE5A78"/>
    <w:rsid w:val="00D55311"/>
    <w:rsid w:val="00D72EBF"/>
    <w:rsid w:val="00D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5FB01-0862-4E88-9CFA-55C3E7FA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542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F4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CHUnfe8on/tgJxdNqlT4Ntq4vQ==">AMUW2mUGR23sb8KUk0XJjdeYejfBcbYiR+C9Ez/oHy3OmTD7y5t/OFL4Jn3mqxvPe8Ydfy3Y73dhWpd4Ud/2PEf2O5KNjGkdCGibIGOGTDs7Wj6doKESCQFc5YU9XkoeSK/UkYV6Gi1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5D4056-23CB-4C5D-B637-CD4A778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</cp:lastModifiedBy>
  <cp:revision>5</cp:revision>
  <cp:lastPrinted>2020-10-13T22:10:00Z</cp:lastPrinted>
  <dcterms:created xsi:type="dcterms:W3CDTF">2020-10-13T22:00:00Z</dcterms:created>
  <dcterms:modified xsi:type="dcterms:W3CDTF">2020-10-22T19:44:00Z</dcterms:modified>
</cp:coreProperties>
</file>